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7FA3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7FA3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№ </w:t>
      </w:r>
      <w:r w:rsidR="003310B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EE1820" w:rsidP="00113DC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="003310B8">
        <w:rPr>
          <w:rFonts w:ascii="Times New Roman" w:hAnsi="Times New Roman" w:cs="Times New Roman"/>
          <w:bCs/>
          <w:sz w:val="28"/>
          <w:szCs w:val="28"/>
        </w:rPr>
        <w:t>*</w:t>
      </w:r>
    </w:p>
    <w:p w:rsidR="00113DC0" w:rsidRPr="00717FA3" w:rsidP="00113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7938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 июня 2025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</w:p>
    <w:p w:rsidR="00970496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н З.С.</w:t>
      </w:r>
    </w:p>
    <w:p w:rsidR="00970496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представителя истца Троян Н.В.,</w:t>
      </w:r>
    </w:p>
    <w:p w:rsidR="00121239" w:rsidRPr="00717FA3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чиков Давыдовой С.В., Приданникова А.В.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F7938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 в открытом судебном заседании гражданское дело по иску </w:t>
      </w:r>
      <w:r w:rsidRPr="002F7938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предприятия города Нягани «Няганская ресурсоснабжающая компания» к </w:t>
      </w:r>
      <w:r w:rsidRPr="00970496" w:rsidR="00970496">
        <w:rPr>
          <w:rFonts w:ascii="Times New Roman" w:eastAsia="Calibri" w:hAnsi="Times New Roman" w:cs="Times New Roman"/>
          <w:sz w:val="28"/>
          <w:szCs w:val="28"/>
        </w:rPr>
        <w:t>Давыдовой Светлане Викторовне, Приданникову Александру Васильевичу, Давыдовой Анастасии Геннадьевне, Давыдову Виктору Геннадьевичу о взыскании задолженности по оплате за коммунальные услуги</w:t>
      </w:r>
      <w:r w:rsidR="0097049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</w:t>
      </w:r>
      <w:r w:rsidRPr="00717FA3"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Pr="00717FA3"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удья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ные </w:t>
      </w:r>
      <w:r w:rsidRPr="00717FA3" w:rsidR="00D55631">
        <w:rPr>
          <w:rFonts w:ascii="Times New Roman" w:hAnsi="Times New Roman" w:cs="Times New Roman"/>
          <w:sz w:val="28"/>
          <w:szCs w:val="28"/>
        </w:rPr>
        <w:t>т</w:t>
      </w:r>
      <w:r w:rsidRPr="00717FA3" w:rsidR="002B0138">
        <w:rPr>
          <w:rFonts w:ascii="Times New Roman" w:hAnsi="Times New Roman" w:cs="Times New Roman"/>
          <w:sz w:val="28"/>
          <w:szCs w:val="28"/>
        </w:rPr>
        <w:t>ребования</w:t>
      </w:r>
      <w:r w:rsidRPr="00717FA3" w:rsidR="00D55631"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2F7938" w:rsidR="002F7938">
        <w:rPr>
          <w:rFonts w:ascii="Times New Roman" w:hAnsi="Times New Roman" w:cs="Times New Roman"/>
          <w:sz w:val="28"/>
          <w:szCs w:val="28"/>
        </w:rPr>
        <w:t>муниципальн</w:t>
      </w:r>
      <w:r w:rsidR="002F7938">
        <w:rPr>
          <w:rFonts w:ascii="Times New Roman" w:hAnsi="Times New Roman" w:cs="Times New Roman"/>
          <w:sz w:val="28"/>
          <w:szCs w:val="28"/>
        </w:rPr>
        <w:t>ым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2F7938">
        <w:rPr>
          <w:rFonts w:ascii="Times New Roman" w:hAnsi="Times New Roman" w:cs="Times New Roman"/>
          <w:sz w:val="28"/>
          <w:szCs w:val="28"/>
        </w:rPr>
        <w:t>ым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предприят</w:t>
      </w:r>
      <w:r w:rsidR="002F7938">
        <w:rPr>
          <w:rFonts w:ascii="Times New Roman" w:hAnsi="Times New Roman" w:cs="Times New Roman"/>
          <w:sz w:val="28"/>
          <w:szCs w:val="28"/>
        </w:rPr>
        <w:t>ием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города Нягани «Няганская ресурсоснабжающая компания» к </w:t>
      </w:r>
      <w:r w:rsidRPr="00970496">
        <w:rPr>
          <w:rFonts w:ascii="Times New Roman" w:hAnsi="Times New Roman" w:cs="Times New Roman"/>
          <w:sz w:val="28"/>
          <w:szCs w:val="28"/>
        </w:rPr>
        <w:t>Давыдовой Светлане Викторовне, Приданникову</w:t>
      </w:r>
      <w:r w:rsidRPr="00970496">
        <w:rPr>
          <w:rFonts w:ascii="Times New Roman" w:hAnsi="Times New Roman" w:cs="Times New Roman"/>
          <w:sz w:val="28"/>
          <w:szCs w:val="28"/>
        </w:rPr>
        <w:t xml:space="preserve"> Александру Васильевичу, Давыдовой Анастасии Геннадьевне, Давыдову Виктору Геннадьевичу о взыскании задолженности по оплате за коммунальные услуги</w:t>
      </w:r>
      <w:r w:rsidRPr="00717FA3" w:rsidR="00D55631">
        <w:rPr>
          <w:rFonts w:ascii="Times New Roman" w:hAnsi="Times New Roman" w:cs="Times New Roman"/>
          <w:sz w:val="28"/>
          <w:szCs w:val="28"/>
        </w:rPr>
        <w:t>, удовлетворить</w:t>
      </w:r>
      <w:r w:rsidRPr="00717FA3">
        <w:rPr>
          <w:rFonts w:ascii="Times New Roman" w:hAnsi="Times New Roman" w:cs="Times New Roman"/>
          <w:sz w:val="28"/>
          <w:szCs w:val="28"/>
        </w:rPr>
        <w:t>.</w:t>
      </w:r>
    </w:p>
    <w:p w:rsidR="00970496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>Взыскать</w:t>
      </w:r>
      <w:r w:rsidR="00D51859">
        <w:rPr>
          <w:rFonts w:ascii="Times New Roman" w:hAnsi="Times New Roman" w:cs="Times New Roman"/>
          <w:sz w:val="28"/>
          <w:szCs w:val="28"/>
        </w:rPr>
        <w:t xml:space="preserve"> в солидарном порядке</w:t>
      </w:r>
      <w:r w:rsidRPr="00717FA3">
        <w:rPr>
          <w:rFonts w:ascii="Times New Roman" w:hAnsi="Times New Roman" w:cs="Times New Roman"/>
          <w:sz w:val="28"/>
          <w:szCs w:val="28"/>
        </w:rPr>
        <w:t xml:space="preserve"> с </w:t>
      </w:r>
      <w:r w:rsidRPr="00970496">
        <w:rPr>
          <w:rFonts w:ascii="Times New Roman" w:eastAsia="Calibri" w:hAnsi="Times New Roman" w:cs="Times New Roman"/>
          <w:sz w:val="28"/>
          <w:szCs w:val="28"/>
        </w:rPr>
        <w:t>Давыдовой Светла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970496">
        <w:rPr>
          <w:rFonts w:ascii="Times New Roman" w:eastAsia="Calibri" w:hAnsi="Times New Roman" w:cs="Times New Roman"/>
          <w:sz w:val="28"/>
          <w:szCs w:val="28"/>
        </w:rPr>
        <w:t xml:space="preserve"> Викторо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(паспорт </w:t>
      </w:r>
      <w:r w:rsidR="003310B8">
        <w:rPr>
          <w:rFonts w:ascii="Times New Roman" w:eastAsia="Calibri" w:hAnsi="Times New Roman" w:cs="Times New Roman"/>
          <w:sz w:val="28"/>
          <w:szCs w:val="28"/>
        </w:rPr>
        <w:t>***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970496">
        <w:rPr>
          <w:rFonts w:ascii="Times New Roman" w:eastAsia="Calibri" w:hAnsi="Times New Roman" w:cs="Times New Roman"/>
          <w:sz w:val="28"/>
          <w:szCs w:val="28"/>
        </w:rPr>
        <w:t>, Приданни</w:t>
      </w:r>
      <w:r w:rsidRPr="00970496">
        <w:rPr>
          <w:rFonts w:ascii="Times New Roman" w:eastAsia="Calibri" w:hAnsi="Times New Roman" w:cs="Times New Roman"/>
          <w:sz w:val="28"/>
          <w:szCs w:val="28"/>
        </w:rPr>
        <w:t>к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70496">
        <w:rPr>
          <w:rFonts w:ascii="Times New Roman" w:eastAsia="Calibri" w:hAnsi="Times New Roman" w:cs="Times New Roman"/>
          <w:sz w:val="28"/>
          <w:szCs w:val="28"/>
        </w:rPr>
        <w:t xml:space="preserve"> Александ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70496">
        <w:rPr>
          <w:rFonts w:ascii="Times New Roman" w:eastAsia="Calibri" w:hAnsi="Times New Roman" w:cs="Times New Roman"/>
          <w:sz w:val="28"/>
          <w:szCs w:val="28"/>
        </w:rPr>
        <w:t xml:space="preserve"> Васильев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(паспорт </w:t>
      </w:r>
      <w:r w:rsidR="003310B8">
        <w:rPr>
          <w:rFonts w:ascii="Times New Roman" w:eastAsia="Calibri" w:hAnsi="Times New Roman" w:cs="Times New Roman"/>
          <w:sz w:val="28"/>
          <w:szCs w:val="28"/>
        </w:rPr>
        <w:t>***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970496">
        <w:rPr>
          <w:rFonts w:ascii="Times New Roman" w:eastAsia="Calibri" w:hAnsi="Times New Roman" w:cs="Times New Roman"/>
          <w:sz w:val="28"/>
          <w:szCs w:val="28"/>
        </w:rPr>
        <w:t>, Давыдовой Анастасии Геннадье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(паспорт </w:t>
      </w:r>
      <w:r w:rsidR="003310B8">
        <w:rPr>
          <w:rFonts w:ascii="Times New Roman" w:eastAsia="Calibri" w:hAnsi="Times New Roman" w:cs="Times New Roman"/>
          <w:sz w:val="28"/>
          <w:szCs w:val="28"/>
        </w:rPr>
        <w:t>***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970496">
        <w:rPr>
          <w:rFonts w:ascii="Times New Roman" w:eastAsia="Calibri" w:hAnsi="Times New Roman" w:cs="Times New Roman"/>
          <w:sz w:val="28"/>
          <w:szCs w:val="28"/>
        </w:rPr>
        <w:t>, Давыд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70496">
        <w:rPr>
          <w:rFonts w:ascii="Times New Roman" w:eastAsia="Calibri" w:hAnsi="Times New Roman" w:cs="Times New Roman"/>
          <w:sz w:val="28"/>
          <w:szCs w:val="28"/>
        </w:rPr>
        <w:t xml:space="preserve"> Викт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70496">
        <w:rPr>
          <w:rFonts w:ascii="Times New Roman" w:eastAsia="Calibri" w:hAnsi="Times New Roman" w:cs="Times New Roman"/>
          <w:sz w:val="28"/>
          <w:szCs w:val="28"/>
        </w:rPr>
        <w:t xml:space="preserve"> Геннадьев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(паспорт </w:t>
      </w:r>
      <w:r w:rsidR="003310B8">
        <w:rPr>
          <w:rFonts w:ascii="Times New Roman" w:eastAsia="Calibri" w:hAnsi="Times New Roman" w:cs="Times New Roman"/>
          <w:sz w:val="28"/>
          <w:szCs w:val="28"/>
        </w:rPr>
        <w:t>***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9704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муниципального казенного предприятия города Нягани «Няганская ресурсоснабжающая компания» 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(ИНН </w:t>
      </w:r>
      <w:r w:rsidR="003310B8">
        <w:rPr>
          <w:rFonts w:ascii="Times New Roman" w:hAnsi="Times New Roman" w:cs="Times New Roman"/>
          <w:sz w:val="28"/>
          <w:szCs w:val="28"/>
        </w:rPr>
        <w:t>***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) </w:t>
      </w:r>
      <w:r w:rsidR="002F7938">
        <w:rPr>
          <w:rFonts w:ascii="Times New Roman" w:hAnsi="Times New Roman" w:cs="Times New Roman"/>
          <w:sz w:val="28"/>
          <w:szCs w:val="28"/>
        </w:rPr>
        <w:t xml:space="preserve">задолженность по оплате за коммунальные услуги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3310B8">
        <w:rPr>
          <w:rFonts w:ascii="Times New Roman" w:hAnsi="Times New Roman" w:cs="Times New Roman"/>
          <w:sz w:val="28"/>
          <w:szCs w:val="28"/>
        </w:rPr>
        <w:t>***</w:t>
      </w:r>
      <w:r w:rsidR="00275E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938">
        <w:rPr>
          <w:rFonts w:ascii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sz w:val="28"/>
          <w:szCs w:val="28"/>
        </w:rPr>
        <w:t xml:space="preserve">01.12.2023 по 31.05.2024 в размере 25 027 руб. 40 коп. </w:t>
      </w:r>
    </w:p>
    <w:p w:rsidR="00970496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496">
        <w:rPr>
          <w:rFonts w:ascii="Times New Roman" w:hAnsi="Times New Roman" w:cs="Times New Roman"/>
          <w:sz w:val="28"/>
          <w:szCs w:val="28"/>
        </w:rPr>
        <w:t>Взыскать в солидарном порядке с Приданникова Александр</w:t>
      </w:r>
      <w:r w:rsidRPr="00970496">
        <w:rPr>
          <w:rFonts w:ascii="Times New Roman" w:hAnsi="Times New Roman" w:cs="Times New Roman"/>
          <w:sz w:val="28"/>
          <w:szCs w:val="28"/>
        </w:rPr>
        <w:t xml:space="preserve">а Васильевича (паспорт </w:t>
      </w:r>
      <w:r w:rsidR="003310B8">
        <w:rPr>
          <w:rFonts w:ascii="Times New Roman" w:hAnsi="Times New Roman" w:cs="Times New Roman"/>
          <w:sz w:val="28"/>
          <w:szCs w:val="28"/>
        </w:rPr>
        <w:t>***</w:t>
      </w:r>
      <w:r w:rsidRPr="00970496">
        <w:rPr>
          <w:rFonts w:ascii="Times New Roman" w:hAnsi="Times New Roman" w:cs="Times New Roman"/>
          <w:sz w:val="28"/>
          <w:szCs w:val="28"/>
        </w:rPr>
        <w:t xml:space="preserve">), Давыдовой Анастасии Геннадьевны (паспорт </w:t>
      </w:r>
      <w:r w:rsidR="003310B8">
        <w:rPr>
          <w:rFonts w:ascii="Times New Roman" w:hAnsi="Times New Roman" w:cs="Times New Roman"/>
          <w:sz w:val="28"/>
          <w:szCs w:val="28"/>
        </w:rPr>
        <w:t>***</w:t>
      </w:r>
      <w:r w:rsidRPr="00970496">
        <w:rPr>
          <w:rFonts w:ascii="Times New Roman" w:hAnsi="Times New Roman" w:cs="Times New Roman"/>
          <w:sz w:val="28"/>
          <w:szCs w:val="28"/>
        </w:rPr>
        <w:t xml:space="preserve">), Давыдова Виктора Геннадьевича (паспорт </w:t>
      </w:r>
      <w:r w:rsidR="003310B8">
        <w:rPr>
          <w:rFonts w:ascii="Times New Roman" w:hAnsi="Times New Roman" w:cs="Times New Roman"/>
          <w:sz w:val="28"/>
          <w:szCs w:val="28"/>
        </w:rPr>
        <w:t>***</w:t>
      </w:r>
      <w:r w:rsidRPr="00970496">
        <w:rPr>
          <w:rFonts w:ascii="Times New Roman" w:hAnsi="Times New Roman" w:cs="Times New Roman"/>
          <w:sz w:val="28"/>
          <w:szCs w:val="28"/>
        </w:rPr>
        <w:t xml:space="preserve">) в пользу муниципального казенного предприятия города Нягани «Няганская ресурсоснабжающая компания» (ИНН </w:t>
      </w:r>
      <w:r w:rsidR="003310B8">
        <w:rPr>
          <w:rFonts w:ascii="Times New Roman" w:hAnsi="Times New Roman" w:cs="Times New Roman"/>
          <w:sz w:val="28"/>
          <w:szCs w:val="28"/>
        </w:rPr>
        <w:t>***</w:t>
      </w:r>
      <w:r w:rsidRPr="00970496">
        <w:rPr>
          <w:rFonts w:ascii="Times New Roman" w:hAnsi="Times New Roman" w:cs="Times New Roman"/>
          <w:sz w:val="28"/>
          <w:szCs w:val="28"/>
        </w:rPr>
        <w:t xml:space="preserve">) задолженность по оплате за коммунальные услуги по адресу: </w:t>
      </w:r>
      <w:r w:rsidR="003310B8">
        <w:rPr>
          <w:rFonts w:ascii="Times New Roman" w:hAnsi="Times New Roman" w:cs="Times New Roman"/>
          <w:sz w:val="28"/>
          <w:szCs w:val="28"/>
        </w:rPr>
        <w:t>***</w:t>
      </w:r>
      <w:r w:rsidR="00275E0D">
        <w:rPr>
          <w:rFonts w:ascii="Times New Roman" w:hAnsi="Times New Roman" w:cs="Times New Roman"/>
          <w:sz w:val="28"/>
          <w:szCs w:val="28"/>
        </w:rPr>
        <w:t>,</w:t>
      </w:r>
      <w:r w:rsidRPr="00970496">
        <w:rPr>
          <w:rFonts w:ascii="Times New Roman" w:hAnsi="Times New Roman" w:cs="Times New Roman"/>
          <w:sz w:val="28"/>
          <w:szCs w:val="28"/>
        </w:rPr>
        <w:t xml:space="preserve"> за период с </w:t>
      </w:r>
      <w:r>
        <w:rPr>
          <w:rFonts w:ascii="Times New Roman" w:hAnsi="Times New Roman" w:cs="Times New Roman"/>
          <w:sz w:val="28"/>
          <w:szCs w:val="28"/>
        </w:rPr>
        <w:t>01.05.2023 по 30.11.2023</w:t>
      </w:r>
      <w:r w:rsidRPr="00970496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23 167 руб. 47 коп.</w:t>
      </w:r>
    </w:p>
    <w:p w:rsidR="00970496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496">
        <w:rPr>
          <w:rFonts w:ascii="Times New Roman" w:hAnsi="Times New Roman" w:cs="Times New Roman"/>
          <w:sz w:val="28"/>
          <w:szCs w:val="28"/>
        </w:rPr>
        <w:t xml:space="preserve">Взыскать в солидарном порядке с Давыдовой Светланы Викторовны (паспорт </w:t>
      </w:r>
      <w:r w:rsidR="003310B8">
        <w:rPr>
          <w:rFonts w:ascii="Times New Roman" w:hAnsi="Times New Roman" w:cs="Times New Roman"/>
          <w:sz w:val="28"/>
          <w:szCs w:val="28"/>
        </w:rPr>
        <w:t>***</w:t>
      </w:r>
      <w:r w:rsidRPr="00970496">
        <w:rPr>
          <w:rFonts w:ascii="Times New Roman" w:hAnsi="Times New Roman" w:cs="Times New Roman"/>
          <w:sz w:val="28"/>
          <w:szCs w:val="28"/>
        </w:rPr>
        <w:t xml:space="preserve">), Приданникова Александра Васильевича (паспорт </w:t>
      </w:r>
      <w:r w:rsidR="003310B8">
        <w:rPr>
          <w:rFonts w:ascii="Times New Roman" w:hAnsi="Times New Roman" w:cs="Times New Roman"/>
          <w:sz w:val="28"/>
          <w:szCs w:val="28"/>
        </w:rPr>
        <w:t>***</w:t>
      </w:r>
      <w:r w:rsidRPr="00970496">
        <w:rPr>
          <w:rFonts w:ascii="Times New Roman" w:hAnsi="Times New Roman" w:cs="Times New Roman"/>
          <w:sz w:val="28"/>
          <w:szCs w:val="28"/>
        </w:rPr>
        <w:t xml:space="preserve">), Давыдовой Анастасии Геннадьевны (паспорт </w:t>
      </w:r>
      <w:r w:rsidR="003310B8">
        <w:rPr>
          <w:rFonts w:ascii="Times New Roman" w:hAnsi="Times New Roman" w:cs="Times New Roman"/>
          <w:sz w:val="28"/>
          <w:szCs w:val="28"/>
        </w:rPr>
        <w:t>***</w:t>
      </w:r>
      <w:r w:rsidRPr="00970496">
        <w:rPr>
          <w:rFonts w:ascii="Times New Roman" w:hAnsi="Times New Roman" w:cs="Times New Roman"/>
          <w:sz w:val="28"/>
          <w:szCs w:val="28"/>
        </w:rPr>
        <w:t xml:space="preserve">), Давыдова Виктора Геннадьевича (паспорт </w:t>
      </w:r>
      <w:r w:rsidR="003310B8">
        <w:rPr>
          <w:rFonts w:ascii="Times New Roman" w:hAnsi="Times New Roman" w:cs="Times New Roman"/>
          <w:sz w:val="28"/>
          <w:szCs w:val="28"/>
        </w:rPr>
        <w:t>***</w:t>
      </w:r>
      <w:r w:rsidRPr="00970496">
        <w:rPr>
          <w:rFonts w:ascii="Times New Roman" w:hAnsi="Times New Roman" w:cs="Times New Roman"/>
          <w:sz w:val="28"/>
          <w:szCs w:val="28"/>
        </w:rPr>
        <w:t>) в пол</w:t>
      </w:r>
      <w:r w:rsidRPr="00970496">
        <w:rPr>
          <w:rFonts w:ascii="Times New Roman" w:hAnsi="Times New Roman" w:cs="Times New Roman"/>
          <w:sz w:val="28"/>
          <w:szCs w:val="28"/>
        </w:rPr>
        <w:t xml:space="preserve">ьзу муниципального казенного предприятия </w:t>
      </w:r>
      <w:r w:rsidRPr="00970496">
        <w:rPr>
          <w:rFonts w:ascii="Times New Roman" w:hAnsi="Times New Roman" w:cs="Times New Roman"/>
          <w:sz w:val="28"/>
          <w:szCs w:val="28"/>
        </w:rPr>
        <w:t xml:space="preserve">города Нягани «Няганская </w:t>
      </w:r>
      <w:r w:rsidRPr="00970496">
        <w:rPr>
          <w:rFonts w:ascii="Times New Roman" w:hAnsi="Times New Roman" w:cs="Times New Roman"/>
          <w:sz w:val="28"/>
          <w:szCs w:val="28"/>
        </w:rPr>
        <w:t>ресурсоснабжающая</w:t>
      </w:r>
      <w:r w:rsidRPr="00970496">
        <w:rPr>
          <w:rFonts w:ascii="Times New Roman" w:hAnsi="Times New Roman" w:cs="Times New Roman"/>
          <w:sz w:val="28"/>
          <w:szCs w:val="28"/>
        </w:rPr>
        <w:t xml:space="preserve"> компания» (ИНН </w:t>
      </w:r>
      <w:r w:rsidR="003310B8">
        <w:rPr>
          <w:rFonts w:ascii="Times New Roman" w:hAnsi="Times New Roman" w:cs="Times New Roman"/>
          <w:sz w:val="28"/>
          <w:szCs w:val="28"/>
        </w:rPr>
        <w:t>***</w:t>
      </w:r>
      <w:r w:rsidRPr="0097049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сходы по оплате государственной пошлины в размере 4 000 руб. 00 коп.</w:t>
      </w:r>
    </w:p>
    <w:p w:rsidR="00970496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ыскать с Давыдовой Светланы Викторовны (паспорт </w:t>
      </w:r>
      <w:r w:rsidR="0033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97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70496">
        <w:t xml:space="preserve"> </w:t>
      </w:r>
      <w:r w:rsidRPr="0097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ьзу му</w:t>
      </w:r>
      <w:r w:rsidRPr="0097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ципального казенного предприятия города Нягани «Няганская </w:t>
      </w:r>
      <w:r w:rsidRPr="0097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снабжающая</w:t>
      </w:r>
      <w:r w:rsidRPr="0097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я» (ИНН </w:t>
      </w:r>
      <w:r w:rsidR="0033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97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овые расходы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4 руб. 08</w:t>
      </w:r>
      <w:r w:rsidRPr="0097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.</w:t>
      </w:r>
    </w:p>
    <w:p w:rsidR="00970496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ыскать с Приданникова Александра Васильевича (паспорт </w:t>
      </w:r>
      <w:r w:rsidR="0033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97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пользу муниципального казенного предпр</w:t>
      </w:r>
      <w:r w:rsidRPr="0097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тия города Нягани «Няганская ресурсоснабжающая компания» (ИНН </w:t>
      </w:r>
      <w:r w:rsidR="0033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97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чтовые расходы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7 руб. 04</w:t>
      </w:r>
      <w:r w:rsidRPr="0097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0496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ыскать с Давыдовой Анастасии Геннадьевны (паспорт </w:t>
      </w:r>
      <w:r w:rsidR="00161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97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ьзу муниципального казенного предприятия города Нягани «Няганская </w:t>
      </w:r>
      <w:r w:rsidRPr="0097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оснабжающая компания» (ИНН </w:t>
      </w:r>
      <w:r w:rsidR="00161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97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чтовые расходы в сумме 774 руб. 08 к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0496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ыскать с Давыдова Виктора Геннадьевича (паспорт </w:t>
      </w:r>
      <w:r w:rsidR="00161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</w:t>
      </w:r>
      <w:r w:rsidR="00161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97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в</w:t>
      </w:r>
      <w:r w:rsidRPr="0097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у муниципального казенного предприятия города Нягани «Няганская ресурсоснабжающая компания» (ИНН </w:t>
      </w:r>
      <w:r w:rsidR="00161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97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чтовые расходы в сумме 774 руб. 08 коп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Pr="00717FA3"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Pr="00717FA3"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и присутствовали в судебном заседании;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вированное реше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суда в течение </w:t>
      </w:r>
      <w:r w:rsidR="00970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Няганский городской суд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</w:t>
      </w:r>
      <w:r w:rsidR="009704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AE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CAA" w:rsidRPr="00C64CAA" w:rsidP="009704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 Изюмцева</w:t>
      </w:r>
    </w:p>
    <w:sectPr w:rsidSect="001D5310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25499586"/>
      <w:docPartObj>
        <w:docPartGallery w:val="Page Numbers (Top of Page)"/>
        <w:docPartUnique/>
      </w:docPartObj>
    </w:sdtPr>
    <w:sdtContent>
      <w:p w:rsidR="002F793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1D5">
          <w:rPr>
            <w:noProof/>
          </w:rPr>
          <w:t>2</w:t>
        </w:r>
        <w:r>
          <w:fldChar w:fldCharType="end"/>
        </w:r>
      </w:p>
    </w:sdtContent>
  </w:sdt>
  <w:p w:rsidR="002F79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F7682"/>
    <w:rsid w:val="00113DC0"/>
    <w:rsid w:val="00121239"/>
    <w:rsid w:val="001611D5"/>
    <w:rsid w:val="001726DE"/>
    <w:rsid w:val="001856AE"/>
    <w:rsid w:val="001B1FFD"/>
    <w:rsid w:val="001D5310"/>
    <w:rsid w:val="001E6109"/>
    <w:rsid w:val="001F1A44"/>
    <w:rsid w:val="00275E0D"/>
    <w:rsid w:val="00297BB4"/>
    <w:rsid w:val="002B0138"/>
    <w:rsid w:val="002F7938"/>
    <w:rsid w:val="003310B8"/>
    <w:rsid w:val="00340B93"/>
    <w:rsid w:val="00355ECD"/>
    <w:rsid w:val="00370118"/>
    <w:rsid w:val="003A69BE"/>
    <w:rsid w:val="00492E66"/>
    <w:rsid w:val="005417C3"/>
    <w:rsid w:val="00545524"/>
    <w:rsid w:val="005651D5"/>
    <w:rsid w:val="00615C9C"/>
    <w:rsid w:val="00634B0F"/>
    <w:rsid w:val="006837DA"/>
    <w:rsid w:val="006A230F"/>
    <w:rsid w:val="00717FA3"/>
    <w:rsid w:val="00755F87"/>
    <w:rsid w:val="00812EF1"/>
    <w:rsid w:val="00863911"/>
    <w:rsid w:val="008D29B5"/>
    <w:rsid w:val="008E2E0E"/>
    <w:rsid w:val="00904E2B"/>
    <w:rsid w:val="00954C48"/>
    <w:rsid w:val="0096669B"/>
    <w:rsid w:val="00970496"/>
    <w:rsid w:val="00973742"/>
    <w:rsid w:val="009851BB"/>
    <w:rsid w:val="009F0479"/>
    <w:rsid w:val="00A90ED5"/>
    <w:rsid w:val="00B605CD"/>
    <w:rsid w:val="00B93B29"/>
    <w:rsid w:val="00BA1DEF"/>
    <w:rsid w:val="00BA7E58"/>
    <w:rsid w:val="00C64CAA"/>
    <w:rsid w:val="00CD45E8"/>
    <w:rsid w:val="00D51859"/>
    <w:rsid w:val="00D55631"/>
    <w:rsid w:val="00DE0F9D"/>
    <w:rsid w:val="00DE3530"/>
    <w:rsid w:val="00E94821"/>
    <w:rsid w:val="00ED17F1"/>
    <w:rsid w:val="00EE1820"/>
    <w:rsid w:val="00F007EA"/>
    <w:rsid w:val="00F377C4"/>
    <w:rsid w:val="00F4057E"/>
    <w:rsid w:val="00F432C3"/>
    <w:rsid w:val="00F63245"/>
    <w:rsid w:val="00FB72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2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F7938"/>
  </w:style>
  <w:style w:type="paragraph" w:styleId="Footer">
    <w:name w:val="footer"/>
    <w:basedOn w:val="Normal"/>
    <w:link w:val="a1"/>
    <w:uiPriority w:val="99"/>
    <w:unhideWhenUsed/>
    <w:rsid w:val="002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F7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C8B2-ACAC-4387-99DC-D9C78414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